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2916" w:tblpY="1"/>
        <w:tblOverlap w:val="never"/>
        <w:tblW w:w="4288" w:type="dxa"/>
        <w:tblLook w:val="04A0" w:firstRow="1" w:lastRow="0" w:firstColumn="1" w:lastColumn="0" w:noHBand="0" w:noVBand="1"/>
      </w:tblPr>
      <w:tblGrid>
        <w:gridCol w:w="4288"/>
      </w:tblGrid>
      <w:tr w:rsidR="00B23C42" w:rsidRPr="00B23C42" w:rsidTr="00C400CF">
        <w:tc>
          <w:tcPr>
            <w:tcW w:w="4288" w:type="dxa"/>
            <w:shd w:val="clear" w:color="auto" w:fill="F2F2F2" w:themeFill="background1" w:themeFillShade="F2"/>
          </w:tcPr>
          <w:p w:rsidR="00B23C42" w:rsidRPr="00B23C42" w:rsidRDefault="00B23C42" w:rsidP="00B23C4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B23C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پذیرش نمایندگی آزمون</w:t>
            </w:r>
            <w:r w:rsidRPr="00B23C4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23C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سراسری گاج</w:t>
            </w:r>
          </w:p>
        </w:tc>
      </w:tr>
    </w:tbl>
    <w:p w:rsidR="001E4D75" w:rsidRDefault="00B23C42" w:rsidP="00C400CF">
      <w:pPr>
        <w:tabs>
          <w:tab w:val="left" w:pos="334"/>
          <w:tab w:val="center" w:pos="1311"/>
        </w:tabs>
        <w:bidi/>
        <w:spacing w:after="0"/>
        <w:rPr>
          <w:rFonts w:cs="B Nazanin"/>
          <w:sz w:val="20"/>
          <w:szCs w:val="20"/>
          <w:rtl/>
          <w:lang w:bidi="fa-IR"/>
        </w:rPr>
      </w:pPr>
      <w:r w:rsidRPr="00B23C42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F24A67" wp14:editId="511D1F1E">
                <wp:simplePos x="0" y="0"/>
                <wp:positionH relativeFrom="page">
                  <wp:posOffset>468624</wp:posOffset>
                </wp:positionH>
                <wp:positionV relativeFrom="page">
                  <wp:posOffset>484376</wp:posOffset>
                </wp:positionV>
                <wp:extent cx="391269" cy="643487"/>
                <wp:effectExtent l="0" t="0" r="8890" b="234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269" cy="643487"/>
                          <a:chOff x="706" y="749"/>
                          <a:chExt cx="852" cy="123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" y="749"/>
                            <a:ext cx="461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1517"/>
                            <a:ext cx="37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72" y="1698"/>
                            <a:ext cx="6" cy="2"/>
                            <a:chOff x="972" y="1698"/>
                            <a:chExt cx="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72" y="1698"/>
                              <a:ext cx="6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6"/>
                                <a:gd name="T2" fmla="+- 0 978 972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" y="1685"/>
                              <a:ext cx="356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" y="1733"/>
                              <a:ext cx="292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30" y="1971"/>
                            <a:ext cx="6" cy="2"/>
                            <a:chOff x="930" y="1971"/>
                            <a:chExt cx="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30" y="1971"/>
                              <a:ext cx="6" cy="2"/>
                            </a:xfrm>
                            <a:custGeom>
                              <a:avLst/>
                              <a:gdLst>
                                <a:gd name="T0" fmla="+- 0 930 930"/>
                                <a:gd name="T1" fmla="*/ T0 w 6"/>
                                <a:gd name="T2" fmla="+- 0 936 930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51515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990" y="906"/>
                            <a:ext cx="568" cy="1067"/>
                            <a:chOff x="990" y="906"/>
                            <a:chExt cx="568" cy="106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90" y="1971"/>
                              <a:ext cx="6" cy="2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6"/>
                                <a:gd name="T2" fmla="+- 0 996 990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4" y="906"/>
                              <a:ext cx="402" cy="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1517"/>
                              <a:ext cx="42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362" y="1737"/>
                            <a:ext cx="6" cy="2"/>
                            <a:chOff x="1362" y="1737"/>
                            <a:chExt cx="6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362" y="1737"/>
                              <a:ext cx="6" cy="2"/>
                            </a:xfrm>
                            <a:custGeom>
                              <a:avLst/>
                              <a:gdLst>
                                <a:gd name="T0" fmla="+- 0 1362 1362"/>
                                <a:gd name="T1" fmla="*/ T0 w 6"/>
                                <a:gd name="T2" fmla="+- 0 1368 1362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374" y="1737"/>
                            <a:ext cx="6" cy="2"/>
                            <a:chOff x="1374" y="1737"/>
                            <a:chExt cx="6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374" y="1737"/>
                              <a:ext cx="6" cy="2"/>
                            </a:xfrm>
                            <a:custGeom>
                              <a:avLst/>
                              <a:gdLst>
                                <a:gd name="T0" fmla="+- 0 1374 1374"/>
                                <a:gd name="T1" fmla="*/ T0 w 6"/>
                                <a:gd name="T2" fmla="+- 0 1380 1374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4E4E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0" y="1740"/>
                              <a:ext cx="12" cy="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356" y="1743"/>
                            <a:ext cx="6" cy="2"/>
                            <a:chOff x="1356" y="1743"/>
                            <a:chExt cx="6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56" y="1743"/>
                              <a:ext cx="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6"/>
                                <a:gd name="T2" fmla="+- 0 1362 1356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4C4C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374" y="1743"/>
                            <a:ext cx="6" cy="2"/>
                            <a:chOff x="1374" y="1743"/>
                            <a:chExt cx="6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374" y="1743"/>
                              <a:ext cx="6" cy="2"/>
                            </a:xfrm>
                            <a:custGeom>
                              <a:avLst/>
                              <a:gdLst>
                                <a:gd name="T0" fmla="+- 0 1374 1374"/>
                                <a:gd name="T1" fmla="*/ T0 w 6"/>
                                <a:gd name="T2" fmla="+- 0 1380 1374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4" y="1740"/>
                              <a:ext cx="68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200" y="1977"/>
                            <a:ext cx="6" cy="2"/>
                            <a:chOff x="1200" y="1977"/>
                            <a:chExt cx="6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00" y="1977"/>
                              <a:ext cx="6" cy="2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6"/>
                                <a:gd name="T2" fmla="+- 0 1206 1200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" y="1727"/>
                              <a:ext cx="456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.9pt;margin-top:38.15pt;width:30.8pt;height:50.65pt;z-index:-251656192;mso-position-horizontal-relative:page;mso-position-vertical-relative:page" coordorigin="706,749" coordsize="852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6;top:749;width:461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ceO/AAAA2gAAAA8AAABkcnMvZG93bnJldi54bWxEj0GLwjAUhO+C/yE8YW82VUGla5RFELyq&#10;i+dH82zabV6yTdTqr98ICx6HmfmGWW1624obdaF2rGCS5SCIS6drrhR8n3bjJYgQkTW2jknBgwJs&#10;1sPBCgvt7nyg2zFWIkE4FKjAxOgLKUNpyGLInCdO3sV1FmOSXSV1h/cEt62c5vlcWqw5LRj0tDVU&#10;/hyvVoH3T49N+duc3W4R+tmhMVY/lfoY9V+fICL18R3+b++1gim8rqQbIN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DHHjvwAAANoAAAAPAAAAAAAAAAAAAAAAAJ8CAABk&#10;cnMvZG93bnJldi54bWxQSwUGAAAAAAQABAD3AAAAiwMAAAAA&#10;">
                  <v:imagedata r:id="rId18" o:title=""/>
                </v:shape>
                <v:shape id="Picture 4" o:spid="_x0000_s1028" type="#_x0000_t75" style="position:absolute;left:785;top:1517;width:374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9xeLEAAAA2gAAAA8AAABkcnMvZG93bnJldi54bWxEj0FrwkAUhO9C/8PyCr3pplokRDdBCmrB&#10;XrRFPb5mX5Ng9m3Mrkn6791CocdhZr5hltlgatFR6yrLCp4nEQji3OqKCwWfH+txDMJ5ZI21ZVLw&#10;Qw6y9GG0xETbnvfUHXwhAoRdggpK75tESpeXZNBNbEMcvG/bGvRBtoXULfYBbmo5jaK5NFhxWCix&#10;odeS8svhZhTEOL+et+a4WZ/6Pt6+vH/ddt1OqafHYbUA4Wnw/+G/9ptWMIPfK+EG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9xeLEAAAA2gAAAA8AAAAAAAAAAAAAAAAA&#10;nwIAAGRycy9kb3ducmV2LnhtbFBLBQYAAAAABAAEAPcAAACQAwAAAAA=&#10;">
                  <v:imagedata r:id="rId19" o:title=""/>
                </v:shape>
                <v:group id="Group 5" o:spid="_x0000_s1029" style="position:absolute;left:972;top:1698;width:6;height:2" coordorigin="972,1698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972;top:1698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cscQA&#10;AADaAAAADwAAAGRycy9kb3ducmV2LnhtbESPQWvCQBSE7wX/w/IEb3Vja6WkrmKFoAcPanPp7ZF9&#10;ZqPZt2l21fjvXaHgcZiZb5jpvLO1uFDrK8cKRsMEBHHhdMWlgvwne/0E4QOyxtoxKbiRh/ms9zLF&#10;VLsr7+iyD6WIEPYpKjAhNKmUvjBk0Q9dQxy9g2sthijbUuoWrxFua/mWJBNpseK4YLChpaHitD9b&#10;BZPNcbxc/Zrsffwt8+0tS/7y4qTUoN8tvkAE6sIz/N9eawUf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nLHEAAAA2gAAAA8AAAAAAAAAAAAAAAAAmAIAAGRycy9k&#10;b3ducmV2LnhtbFBLBQYAAAAABAAEAPUAAACJAwAAAAA=&#10;" path="m,l6,e" filled="f" strokecolor="#4c4c4c" strokeweight=".6pt">
                    <v:path arrowok="t" o:connecttype="custom" o:connectlocs="0,0;6,0" o:connectangles="0,0"/>
                  </v:shape>
                  <v:shape id="Picture 7" o:spid="_x0000_s1031" type="#_x0000_t75" style="position:absolute;left:803;top:1685;width:356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7qLDEAAAA2gAAAA8AAABkcnMvZG93bnJldi54bWxEj0FrwkAUhO+F/oflFXopuqmHUFI3QQuC&#10;KB7U0uLtkX3dDc2+DdlVk3/fFYQeh5n5hplXg2vFhfrQeFbwOs1AENdeN2wUfB5XkzcQISJrbD2T&#10;gpECVOXjwxwL7a+8p8shGpEgHApUYGPsCilDbclhmPqOOHk/vncYk+yN1D1eE9y1cpZluXTYcFqw&#10;2NGHpfr3cHYKvvNozde4Pe2W23FjEHG9etko9fw0LN5BRBrif/jeXmsFOdyupBs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7qLDEAAAA2gAAAA8AAAAAAAAAAAAAAAAA&#10;nwIAAGRycy9kb3ducmV2LnhtbFBLBQYAAAAABAAEAPcAAACQAwAAAAA=&#10;">
                    <v:imagedata r:id="rId20" o:title=""/>
                  </v:shape>
                  <v:shape id="Picture 8" o:spid="_x0000_s1032" type="#_x0000_t75" style="position:absolute;left:869;top:1733;width:292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+ibFAAAA2gAAAA8AAABkcnMvZG93bnJldi54bWxEj09rwkAUxO+FfoflFXprNlpoJboJsSL0&#10;UsQ/oN4e2Wc2Nvs2ZLeafvuuUPA4zMxvmFkx2FZcqPeNYwWjJAVBXDndcK1gt12+TED4gKyxdUwK&#10;fslDkT8+zDDT7sprumxCLSKEfYYKTAhdJqWvDFn0ieuIo3dyvcUQZV9L3eM1wm0rx2n6Ji02HBcM&#10;dvRhqPre/FgF+7I7H1ar4zB6NfOynC/Ox690odTz01BOQQQawj383/7UCt7hdiXe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m/omxQAAANoAAAAPAAAAAAAAAAAAAAAA&#10;AJ8CAABkcnMvZG93bnJldi54bWxQSwUGAAAAAAQABAD3AAAAkQMAAAAA&#10;">
                    <v:imagedata r:id="rId21" o:title=""/>
                  </v:shape>
                </v:group>
                <v:group id="Group 9" o:spid="_x0000_s1033" style="position:absolute;left:930;top:1971;width:6;height:2" coordorigin="930,1971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930;top:1971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Fl8MA&#10;AADaAAAADwAAAGRycy9kb3ducmV2LnhtbESPQWvCQBSE74X+h+UVeim6sQVr06wigtTgyVh6fmRf&#10;s0uyb0N2q/HfuwXB4zAz3zDFanSdONEQrGcFs2kGgrj22nKj4Pu4nSxAhIissfNMCi4UYLV8fCgw&#10;1/7MBzpVsREJwiFHBSbGPpcy1IYchqnviZP36weHMcmhkXrAc4K7Tr5m2Vw6tJwWDPa0MVS31Z9T&#10;8OX2dvN+sW8v7rgd2/KnNGVfKvX8NK4/QUQa4z18a++0gg/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mFl8MAAADaAAAADwAAAAAAAAAAAAAAAACYAgAAZHJzL2Rv&#10;d25yZXYueG1sUEsFBgAAAAAEAAQA9QAAAIgDAAAAAA==&#10;" path="m,l6,e" filled="f" strokecolor="#515151" strokeweight=".3pt">
                    <v:path arrowok="t" o:connecttype="custom" o:connectlocs="0,0;6,0" o:connectangles="0,0"/>
                  </v:shape>
                </v:group>
                <v:group id="Group 11" o:spid="_x0000_s1035" style="position:absolute;left:990;top:906;width:568;height:1067" coordorigin="990,906" coordsize="568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990;top:1971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X6sEA&#10;AADbAAAADwAAAGRycy9kb3ducmV2LnhtbERPTYvCMBC9C/6HMIK3NVVhV6pRRCjsaVmr6HVsxrbY&#10;TGoTbddfvxEEb/N4n7NYdaYSd2pcaVnBeBSBIM6sLjlXsN8lHzMQziNrrCyTgj9ysFr2ewuMtW15&#10;S/fU5yKEsItRQeF9HUvpsoIMupGtiQN3to1BH2CTS91gG8JNJSdR9CkNlhwaCqxpU1B2SW9GwaNN&#10;Dna6/f3anB47eUuu6fEnSZUaDrr1HISnzr/FL/e3DvP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l+rBAAAA2wAAAA8AAAAAAAAAAAAAAAAAmAIAAGRycy9kb3du&#10;cmV2LnhtbFBLBQYAAAAABAAEAPUAAACGAwAAAAA=&#10;" path="m,l6,e" filled="f" strokecolor="#9f9f9f" strokeweight=".3pt">
                    <v:path arrowok="t" o:connecttype="custom" o:connectlocs="0,0;6,0" o:connectangles="0,0"/>
                  </v:shape>
                  <v:shape id="Picture 13" o:spid="_x0000_s1037" type="#_x0000_t75" style="position:absolute;left:1144;top:906;width:402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utfBAAAA2wAAAA8AAABkcnMvZG93bnJldi54bWxET91qwjAUvhf2DuEMdqfphBXpjCIOWRm9&#10;me4BDs1Z09mclCS13Z7eCAPvzsf3e9bbyXbiQj60jhU8LzIQxLXTLTcKvk6H+QpEiMgaO8ek4JcC&#10;bDcPszUW2o38SZdjbEQK4VCgAhNjX0gZakMWw8L1xIn7dt5iTNA3UnscU7jt5DLLcmmx5dRgsKe9&#10;ofp8HKwCDO+5r170258ZOlsePuqz/amUenqcdq8gIk3xLv53lzrNX8Ltl3SA3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EutfBAAAA2wAAAA8AAAAAAAAAAAAAAAAAnwIA&#10;AGRycy9kb3ducmV2LnhtbFBLBQYAAAAABAAEAPcAAACNAwAAAAA=&#10;">
                    <v:imagedata r:id="rId22" o:title=""/>
                  </v:shape>
                  <v:shape id="Picture 14" o:spid="_x0000_s1038" type="#_x0000_t75" style="position:absolute;left:1133;top:1517;width:425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bYerBAAAA2wAAAA8AAABkcnMvZG93bnJldi54bWxET01rwkAQvQv+h2WE3swmLZUQXUWF0h7q&#10;QW3vQ3bMBrOzMbtN0n/fLQje5vE+Z7UZbSN66nztWEGWpCCIS6drrhR8nd/mOQgfkDU2jknBL3nY&#10;rKeTFRbaDXyk/hQqEUPYF6jAhNAWUvrSkEWfuJY4chfXWQwRdpXUHQ4x3DbyOU0X0mLNscFgS3tD&#10;5fX0YxUcbt9V3Xtd7voFvrevl09vslypp9m4XYIINIaH+O7+0HH+C/z/Eg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bYerBAAAA2wAAAA8AAAAAAAAAAAAAAAAAnwIA&#10;AGRycy9kb3ducmV2LnhtbFBLBQYAAAAABAAEAPcAAACNAwAAAAA=&#10;">
                    <v:imagedata r:id="rId23" o:title=""/>
                  </v:shape>
                </v:group>
                <v:group id="Group 15" o:spid="_x0000_s1039" style="position:absolute;left:1362;top:1737;width:6;height:2" coordorigin="1362,1737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0" style="position:absolute;left:1362;top:1737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mmsAA&#10;AADbAAAADwAAAGRycy9kb3ducmV2LnhtbERP24rCMBB9X/Afwgi+aargrRpFhAUVF7yBr0MztsVm&#10;0m2itn9vFoR9m8O5znxZm0I8qXK5ZQX9XgSCOLE651TB5fzdnYBwHlljYZkUNORguWh9zTHW9sVH&#10;ep58KkIIuxgVZN6XsZQuycig69mSOHA3Wxn0AVap1BW+Qrgp5CCKRtJgzqEhw5LWGSX308Mo2Kfj&#10;8TbRh6kpNj/D6TXaNY/mV6lOu17NQHiq/b/4497oMH8If7+E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mmsAAAADbAAAADwAAAAAAAAAAAAAAAACYAgAAZHJzL2Rvd25y&#10;ZXYueG1sUEsFBgAAAAAEAAQA9QAAAIUDAAAAAA==&#10;" path="m,l6,e" filled="f" strokecolor="#959595" strokeweight=".3pt">
                    <v:path arrowok="t" o:connecttype="custom" o:connectlocs="0,0;6,0" o:connectangles="0,0"/>
                  </v:shape>
                </v:group>
                <v:group id="Group 17" o:spid="_x0000_s1041" style="position:absolute;left:1374;top:1737;width:6;height:2" coordorigin="1374,1737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2" style="position:absolute;left:1374;top:1737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JwL8A&#10;AADbAAAADwAAAGRycy9kb3ducmV2LnhtbERPwarCMBC8C/5DWOHdbKpgfVajlILoVX3gdWnWtths&#10;ahO17++NIHiaXWZnZme16U0jHtS52rKCSRSDIC6srrlU8Hfajn9BOI+ssbFMCv7JwWY9HKww1fbJ&#10;B3ocfSmCCbsUFVTet6mUrqjIoItsSxy4i+0M+rB2pdQdPoO5aeQ0jhNpsOaQUGFLeUXF9Xg3CnTA&#10;c5LUyXk3uyzyHLPbbJEp9TPqsyUIT73/Hn/Uex3en8O7Sxh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2cnAvwAAANsAAAAPAAAAAAAAAAAAAAAAAJgCAABkcnMvZG93bnJl&#10;di54bWxQSwUGAAAAAAQABAD1AAAAhAMAAAAA&#10;" path="m,l6,e" filled="f" strokecolor="#4e4e4e" strokeweight=".3pt">
                    <v:path arrowok="t" o:connecttype="custom" o:connectlocs="0,0;6,0" o:connectangles="0,0"/>
                  </v:shape>
                  <v:shape id="Picture 19" o:spid="_x0000_s1043" type="#_x0000_t75" style="position:absolute;left:1320;top:1740;width:12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teDDAAAA2wAAAA8AAABkcnMvZG93bnJldi54bWxEj09vwjAMxe+T9h0iT9ptpHDYUCEgioQ2&#10;iRP/7lbjtdUapzQpBD79fEDiZus9v/fzfJlcqy7Uh8azgfEoA0VcettwZeB42HxMQYWIbLH1TAZu&#10;FGC5eH2ZY279lXd02cdKSQiHHA3UMXa51qGsyWEY+Y5YtF/fO4yy9pW2PV4l3LV6kmWf2mHD0lBj&#10;R+uayr/94AwM5/u27Wj8VZyK4jbsVuk7NsmY97e0moGKlOLT/Lj+sY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q14MMAAADbAAAADwAAAAAAAAAAAAAAAACf&#10;AgAAZHJzL2Rvd25yZXYueG1sUEsFBgAAAAAEAAQA9wAAAI8DAAAAAA==&#10;">
                    <v:imagedata r:id="rId24" o:title=""/>
                  </v:shape>
                </v:group>
                <v:group id="Group 20" o:spid="_x0000_s1044" style="position:absolute;left:1356;top:1743;width:6;height:2" coordorigin="1356,174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5" style="position:absolute;left:1356;top:174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JML8A&#10;AADbAAAADwAAAGRycy9kb3ducmV2LnhtbERPTYvCMBC9L/gfwgheFk0VWaQaxSqC623Vi7ehGdti&#10;M6lJrPXfbw6Cx8f7Xqw6U4uWnK8sKxiPEhDEudUVFwrOp91wBsIHZI21ZVLwIg+rZe9rgam2T/6j&#10;9hgKEUPYp6igDKFJpfR5SQb9yDbEkbtaZzBE6AqpHT5juKnlJEl+pMGKY0OJDW1Kym/Hh1Gwld+X&#10;6RoPWXEy2b3d/LqbzZxSg363noMI1IWP+O3eawWT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YokwvwAAANsAAAAPAAAAAAAAAAAAAAAAAJgCAABkcnMvZG93bnJl&#10;di54bWxQSwUGAAAAAAQABAD1AAAAhAMAAAAA&#10;" path="m,l6,e" filled="f" strokecolor="#4c4c4c" strokeweight=".3pt">
                    <v:path arrowok="t" o:connecttype="custom" o:connectlocs="0,0;6,0" o:connectangles="0,0"/>
                  </v:shape>
                </v:group>
                <v:group id="Group 22" o:spid="_x0000_s1046" style="position:absolute;left:1374;top:1743;width:6;height:2" coordorigin="1374,174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47" style="position:absolute;left:1374;top:174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qb8MA&#10;AADbAAAADwAAAGRycy9kb3ducmV2LnhtbESP3WrCQBCF7wXfYRmhN2I2SaVIzCpBCNQiFK0PMGTH&#10;JJidDdlVY5++Wyj08nB+Pk6+HU0n7jS41rKCJIpBEFdWt1wrOH+VixUI55E1dpZJwZMcbDfTSY6Z&#10;tg8+0v3kaxFG2GWooPG+z6R0VUMGXWR74uBd7GDQBznUUg/4COOmk2kcv0mDLQdCgz3tGqqup5sJ&#10;3P2nXn6Uh+R1viz0N/mxPPRHpV5mY7EG4Wn0/+G/9rtWkKb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qb8MAAADbAAAADwAAAAAAAAAAAAAAAACYAgAAZHJzL2Rv&#10;d25yZXYueG1sUEsFBgAAAAAEAAQA9QAAAIgDAAAAAA==&#10;" path="m,l6,e" filled="f" strokecolor="#666" strokeweight=".3pt">
                    <v:path arrowok="t" o:connecttype="custom" o:connectlocs="0,0;6,0" o:connectangles="0,0"/>
                  </v:shape>
                  <v:shape id="Picture 24" o:spid="_x0000_s1048" type="#_x0000_t75" style="position:absolute;left:1144;top:1740;width:68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lNhbDAAAA2wAAAA8AAABkcnMvZG93bnJldi54bWxEj92KwjAUhO8F3yGcBe9sqgsiXaOsPwve&#10;qGx3H+C0ObbF5qQ00da3N4Lg5TAz3zCLVW9qcaPWVZYVTKIYBHFudcWFgv+/n/EchPPIGmvLpOBO&#10;DlbL4WCBibYd/9It9YUIEHYJKii9bxIpXV6SQRfZhjh4Z9sa9EG2hdQtdgFuajmN45k0WHFYKLGh&#10;TUn5Jb0aBdlkfTxl64NPC7fddHW2S8/9RanRR//9BcJT79/hV3uvFUw/4f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+U2FsMAAADbAAAADwAAAAAAAAAAAAAAAACf&#10;AgAAZHJzL2Rvd25yZXYueG1sUEsFBgAAAAAEAAQA9wAAAI8DAAAAAA==&#10;">
                    <v:imagedata r:id="rId25" o:title=""/>
                  </v:shape>
                </v:group>
                <v:group id="Group 25" o:spid="_x0000_s1049" style="position:absolute;left:1200;top:1977;width:6;height:2" coordorigin="1200,1977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50" style="position:absolute;left:1200;top:1977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bM8MA&#10;AADbAAAADwAAAGRycy9kb3ducmV2LnhtbESPQWsCMRSE7wX/Q3iCl6JZF6x2axQpFPaqLUVvz83r&#10;ZunmJWyiu/77piB4HGbmG2a9HWwrrtSFxrGC+SwDQVw53XCt4OvzY7oCESKyxtYxKbhRgO1m9LTG&#10;Qrue93Q9xFokCIcCFZgYfSFlqAxZDDPniZP34zqLMcmulrrDPsFtK/Mse5EWG04LBj29G6p+Dxer&#10;4Hle5stj9Lt9X56/g7n4E78ulJqMh90biEhDfITv7VIryBfw/y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obM8MAAADbAAAADwAAAAAAAAAAAAAAAACYAgAAZHJzL2Rv&#10;d25yZXYueG1sUEsFBgAAAAAEAAQA9QAAAIgDAAAAAA==&#10;" path="m,l6,e" filled="f" strokecolor="#4b4b4b" strokeweight=".3pt">
                    <v:path arrowok="t" o:connecttype="custom" o:connectlocs="0,0;6,0" o:connectangles="0,0"/>
                  </v:shape>
                  <v:shape id="Picture 27" o:spid="_x0000_s1051" type="#_x0000_t75" style="position:absolute;left:930;top:1727;width:456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jMHDAAAA2wAAAA8AAABkcnMvZG93bnJldi54bWxEj0FrwkAUhO+F/oflFbzVjTnYEl1FBMFT&#10;qqno9ZF9JtHs22R3a9J/3y0Uehxm5htmuR5NKx7kfGNZwWyagCAurW64UnD63L2+g/ABWWNrmRR8&#10;k4f16vlpiZm2Ax/pUYRKRAj7DBXUIXSZlL6syaCf2o44elfrDIYoXSW1wyHCTSvTJJlLgw3HhRo7&#10;2tZU3osvo+CjN5e0Pw/6zR7zm+3ywRWzg1KTl3GzABFoDP/hv/ZeK0jn8Psl/g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+MwcMAAADbAAAADwAAAAAAAAAAAAAAAACf&#10;AgAAZHJzL2Rvd25yZXYueG1sUEsFBgAAAAAEAAQA9wAAAI8DAAAAAA==&#10;">
                    <v:imagedata r:id="rId26" o:title=""/>
                  </v:shape>
                </v:group>
                <w10:wrap anchorx="page" anchory="page"/>
              </v:group>
            </w:pict>
          </mc:Fallback>
        </mc:AlternateContent>
      </w:r>
    </w:p>
    <w:p w:rsidR="00BE47F7" w:rsidRPr="00621D60" w:rsidRDefault="00BE47F7" w:rsidP="00BE47F7">
      <w:pPr>
        <w:tabs>
          <w:tab w:val="left" w:pos="334"/>
          <w:tab w:val="center" w:pos="1311"/>
        </w:tabs>
        <w:bidi/>
        <w:spacing w:after="0"/>
        <w:rPr>
          <w:rFonts w:cs="B Nazanin"/>
          <w:sz w:val="20"/>
          <w:szCs w:val="20"/>
          <w:rtl/>
          <w:lang w:bidi="fa-IR"/>
        </w:rPr>
      </w:pPr>
    </w:p>
    <w:p w:rsidR="00E8676F" w:rsidRPr="007B4DA9" w:rsidRDefault="00E8676F" w:rsidP="00C400CF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7B4DA9">
        <w:rPr>
          <w:rFonts w:cs="B Nazanin" w:hint="cs"/>
          <w:b/>
          <w:bCs/>
          <w:sz w:val="18"/>
          <w:szCs w:val="18"/>
          <w:rtl/>
          <w:lang w:bidi="fa-IR"/>
        </w:rPr>
        <w:t>شرایط اعطای نمایندگی: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1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-  داشتن مجوز آموزشگاه علمی آزاد از وزارت آموزش و پرورش</w:t>
      </w:r>
      <w:r w:rsidRPr="00BE47F7">
        <w:rPr>
          <w:rFonts w:cs="B Nazanin" w:hint="cs"/>
          <w:sz w:val="20"/>
          <w:szCs w:val="20"/>
          <w:rtl/>
          <w:lang w:bidi="fa-IR"/>
        </w:rPr>
        <w:t xml:space="preserve">  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2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 xml:space="preserve">- 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داشتن حداقل 3 سال سابقه</w:t>
      </w:r>
      <w:r w:rsidR="00E8676F" w:rsidRPr="00BE47F7">
        <w:rPr>
          <w:rFonts w:cs="B Nazanin"/>
          <w:sz w:val="20"/>
          <w:szCs w:val="20"/>
          <w:rtl/>
          <w:lang w:bidi="fa-IR"/>
        </w:rPr>
        <w:softHyphen/>
      </w:r>
      <w:r w:rsidR="00E8676F" w:rsidRPr="00BE47F7">
        <w:rPr>
          <w:rFonts w:cs="B Nazanin" w:hint="cs"/>
          <w:sz w:val="20"/>
          <w:szCs w:val="20"/>
          <w:rtl/>
          <w:lang w:bidi="fa-IR"/>
        </w:rPr>
        <w:t>ی آموزشی مرتبط با آزمون (به صورت مستند و ممهور به مهر مراکز معتبر)</w:t>
      </w:r>
      <w:r w:rsidRPr="00BE47F7">
        <w:rPr>
          <w:rFonts w:cs="B Nazanin" w:hint="cs"/>
          <w:sz w:val="20"/>
          <w:szCs w:val="20"/>
          <w:rtl/>
          <w:lang w:bidi="fa-IR"/>
        </w:rPr>
        <w:t xml:space="preserve">   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 xml:space="preserve">3- 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بهره مندی از گروه مشاوران قدرتمند</w:t>
      </w:r>
      <w:r w:rsidR="007B4DA9" w:rsidRPr="00BE47F7">
        <w:rPr>
          <w:rFonts w:cs="B Nazanin" w:hint="cs"/>
          <w:sz w:val="20"/>
          <w:szCs w:val="20"/>
          <w:rtl/>
          <w:lang w:bidi="fa-IR"/>
        </w:rPr>
        <w:t xml:space="preserve"> با مدارک معتبر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4-</w:t>
      </w:r>
      <w:r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 xml:space="preserve"> حسن شهرت و نداشتن سوء سابقه</w:t>
      </w:r>
      <w:r w:rsidR="00E8676F" w:rsidRPr="00BE47F7">
        <w:rPr>
          <w:rFonts w:cs="B Nazanin"/>
          <w:sz w:val="20"/>
          <w:szCs w:val="20"/>
          <w:rtl/>
          <w:lang w:bidi="fa-IR"/>
        </w:rPr>
        <w:softHyphen/>
      </w:r>
      <w:r w:rsidR="00E8676F" w:rsidRPr="00BE47F7">
        <w:rPr>
          <w:rFonts w:cs="B Nazanin" w:hint="cs"/>
          <w:sz w:val="20"/>
          <w:szCs w:val="20"/>
          <w:rtl/>
          <w:lang w:bidi="fa-IR"/>
        </w:rPr>
        <w:t>ی کیفری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 xml:space="preserve">5- 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داشتن سکونت دائمی در شهر محل آزمون</w:t>
      </w:r>
    </w:p>
    <w:p w:rsidR="00E8676F" w:rsidRPr="00BE47F7" w:rsidRDefault="000A4C6C" w:rsidP="00C400C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   6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>-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E8676F" w:rsidRPr="00BE47F7">
        <w:rPr>
          <w:rFonts w:cs="B Nazanin" w:hint="cs"/>
          <w:sz w:val="20"/>
          <w:szCs w:val="20"/>
          <w:rtl/>
          <w:lang w:bidi="fa-IR"/>
        </w:rPr>
        <w:t xml:space="preserve"> دارا بودن امکانات زیر ساختی مورد نیاز شامل فضای آموزشی مناسب، نی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>روی انسانی، امکانات آموزشی و تجهیزات نرم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softHyphen/>
        <w:t>افزاری و سخت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softHyphen/>
        <w:t>افزاری لازم ب</w:t>
      </w:r>
      <w:r w:rsidR="007B4DA9" w:rsidRPr="00BE47F7">
        <w:rPr>
          <w:rFonts w:cs="B Nazanin" w:hint="cs"/>
          <w:sz w:val="20"/>
          <w:szCs w:val="20"/>
          <w:rtl/>
          <w:lang w:bidi="fa-IR"/>
        </w:rPr>
        <w:t xml:space="preserve">رای 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>تصحیح پاسخبرگ و صدور کارنامه (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t xml:space="preserve">دستگاه کپی، 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>اسکنر مجهز به فیدر، پرینتر، اینترنت پرسرعت و ... )</w:t>
      </w:r>
    </w:p>
    <w:p w:rsidR="006D3B5F" w:rsidRPr="00BE47F7" w:rsidRDefault="006D3B5F" w:rsidP="00C400CF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E47F7">
        <w:rPr>
          <w:rFonts w:cs="B Nazanin" w:hint="cs"/>
          <w:b/>
          <w:bCs/>
          <w:sz w:val="20"/>
          <w:szCs w:val="20"/>
          <w:rtl/>
          <w:lang w:bidi="fa-IR"/>
        </w:rPr>
        <w:t>مدارک مورد نیاز:</w:t>
      </w:r>
    </w:p>
    <w:p w:rsidR="00C400CF" w:rsidRPr="00BE47F7" w:rsidRDefault="006D3B5F" w:rsidP="00BE47F7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دو قطعه عکس رنگی تمام رخ جدید پرسنلی       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t xml:space="preserve">                 4- اصل و کپی برابر اصل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softHyphen/>
        <w:t>شده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softHyphen/>
        <w:t>ی مجوز</w:t>
      </w:r>
      <w:r w:rsidRPr="00BE47F7">
        <w:rPr>
          <w:rFonts w:cs="B Nazanin" w:hint="cs"/>
          <w:sz w:val="20"/>
          <w:szCs w:val="20"/>
          <w:rtl/>
          <w:lang w:bidi="fa-IR"/>
        </w:rPr>
        <w:t xml:space="preserve">           </w:t>
      </w:r>
    </w:p>
    <w:p w:rsidR="00C400CF" w:rsidRPr="00BE47F7" w:rsidRDefault="006D3B5F" w:rsidP="00BE47F7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0"/>
          <w:szCs w:val="20"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>اصل و کپی کارت ملی و شناسنامه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t xml:space="preserve">                                    5- گردش مالی </w:t>
      </w:r>
      <w:r w:rsidR="00BE47F7" w:rsidRPr="00BE47F7">
        <w:rPr>
          <w:rFonts w:cs="B Nazanin" w:hint="cs"/>
          <w:sz w:val="20"/>
          <w:szCs w:val="20"/>
          <w:u w:val="single"/>
          <w:rtl/>
          <w:lang w:bidi="fa-IR"/>
        </w:rPr>
        <w:t>2 ماه آخر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t xml:space="preserve"> حساب بانکی</w:t>
      </w:r>
    </w:p>
    <w:p w:rsidR="00C400CF" w:rsidRPr="00BE47F7" w:rsidRDefault="006D3B5F" w:rsidP="00C400CF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0"/>
          <w:szCs w:val="20"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>حکم کارگزینی در صورت فرهنگی بو</w:t>
      </w:r>
      <w:r w:rsidR="00C400CF" w:rsidRPr="00BE47F7">
        <w:rPr>
          <w:rFonts w:cs="B Nazanin" w:hint="cs"/>
          <w:sz w:val="20"/>
          <w:szCs w:val="20"/>
          <w:rtl/>
          <w:lang w:bidi="fa-IR"/>
        </w:rPr>
        <w:t>دن</w:t>
      </w:r>
      <w:r w:rsidR="00BE47F7" w:rsidRPr="00BE47F7">
        <w:rPr>
          <w:rFonts w:cs="B Nazanin" w:hint="cs"/>
          <w:sz w:val="20"/>
          <w:szCs w:val="20"/>
          <w:rtl/>
          <w:lang w:bidi="fa-IR"/>
        </w:rPr>
        <w:t xml:space="preserve">                              6- فیلم و عکس از داخل و بیرون آموزشگاه</w:t>
      </w:r>
    </w:p>
    <w:p w:rsidR="00C400CF" w:rsidRPr="007B4DA9" w:rsidRDefault="006D3B5F" w:rsidP="00C400CF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7B4DA9">
        <w:rPr>
          <w:rFonts w:cs="B Nazanin" w:hint="cs"/>
          <w:b/>
          <w:bCs/>
          <w:sz w:val="18"/>
          <w:szCs w:val="18"/>
          <w:rtl/>
          <w:lang w:bidi="fa-IR"/>
        </w:rPr>
        <w:t>ثبت نام، تکمیل و ارسال تقاضانام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3E1C" w:rsidRPr="00621D60" w:rsidTr="001B3E1C">
        <w:tc>
          <w:tcPr>
            <w:tcW w:w="9576" w:type="dxa"/>
          </w:tcPr>
          <w:p w:rsidR="001E4D75" w:rsidRPr="007B4DA9" w:rsidRDefault="001E4D75" w:rsidP="00C400CF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D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نام: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نام خانوادگی: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متقاضی از استان: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:....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رشته و آخرین مدرک تحصیلی: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تاریخ تولد: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1B3E1C" w:rsidRPr="00BE47F7" w:rsidRDefault="00BE47F7" w:rsidP="00A738E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7D963" wp14:editId="498B76B8">
                      <wp:simplePos x="0" y="0"/>
                      <wp:positionH relativeFrom="column">
                        <wp:posOffset>4585558</wp:posOffset>
                      </wp:positionH>
                      <wp:positionV relativeFrom="paragraph">
                        <wp:posOffset>36830</wp:posOffset>
                      </wp:positionV>
                      <wp:extent cx="106680" cy="1066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361.05pt;margin-top:2.9pt;width:8.4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0B1AD" wp14:editId="1D4D133D">
                      <wp:simplePos x="0" y="0"/>
                      <wp:positionH relativeFrom="column">
                        <wp:posOffset>3821842</wp:posOffset>
                      </wp:positionH>
                      <wp:positionV relativeFrom="paragraph">
                        <wp:posOffset>36830</wp:posOffset>
                      </wp:positionV>
                      <wp:extent cx="106680" cy="1066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300.95pt;margin-top:2.9pt;width:8.4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وضعیت تاًهل:          مجرد</w:t>
            </w:r>
            <w:r w:rsidR="0019667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F20BA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متاًهل</w: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B3E1C" w:rsidRPr="00BE47F7" w:rsidRDefault="006F7C1E" w:rsidP="00A738E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1B3E1C" w:rsidRPr="00BE4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اجرایی و آموزشی:</w:t>
            </w:r>
            <w:r w:rsidRPr="00BE47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1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                          2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A738E1" w:rsidRPr="00BE47F7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3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4-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ع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داد دانش آموزان تحت پوشش در آموزشگاه علمی آزاد: ..............................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............................................    </w:t>
            </w:r>
          </w:p>
          <w:p w:rsidR="001B3E1C" w:rsidRPr="00BE47F7" w:rsidRDefault="006F7C1E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عداد دانش آموزان تحت پوشش در صورتی که دارای مدرسه</w:t>
            </w:r>
            <w:r w:rsidR="001B3E1C" w:rsidRPr="00BE47F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ی فعال می</w:t>
            </w:r>
            <w:r w:rsidR="001B3E1C" w:rsidRPr="00BE47F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باشید:  ...............................................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:rsidR="001B3E1C" w:rsidRPr="00BE47F7" w:rsidRDefault="00BE47F7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982CC" wp14:editId="602B8C06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53975</wp:posOffset>
                      </wp:positionV>
                      <wp:extent cx="106680" cy="1066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182.9pt;margin-top:4.25pt;width:8.4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F4155" wp14:editId="5A6A263B">
                      <wp:simplePos x="0" y="0"/>
                      <wp:positionH relativeFrom="column">
                        <wp:posOffset>1490568</wp:posOffset>
                      </wp:positionH>
                      <wp:positionV relativeFrom="paragraph">
                        <wp:posOffset>47625</wp:posOffset>
                      </wp:positionV>
                      <wp:extent cx="106680" cy="1066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117.35pt;margin-top:3.75pt;width:8.4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آیا تاکنون در قالب نمایندگی آزمون با موسسات دیگر همکاری داشته اید؟             بلی                      خیر</w: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B3E1C" w:rsidRPr="007B4DA9" w:rsidRDefault="006F7C1E" w:rsidP="00C400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د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ر صورت مثبت بودن پاسخ جدول زیر را کامل نمایید: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559"/>
              <w:gridCol w:w="1418"/>
              <w:gridCol w:w="1559"/>
              <w:gridCol w:w="992"/>
              <w:gridCol w:w="1418"/>
              <w:gridCol w:w="1410"/>
              <w:gridCol w:w="546"/>
            </w:tblGrid>
            <w:tr w:rsidR="001B3E1C" w:rsidRPr="00621D60" w:rsidTr="007B4DA9">
              <w:trPr>
                <w:trHeight w:val="337"/>
              </w:trPr>
              <w:tc>
                <w:tcPr>
                  <w:tcW w:w="1559" w:type="dxa"/>
                  <w:vAlign w:val="center"/>
                </w:tcPr>
                <w:p w:rsidR="001B3E1C" w:rsidRPr="007B4DA9" w:rsidRDefault="006F7C1E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سهم شما </w:t>
                  </w:r>
                  <w:r w:rsidR="001B3E1C"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از</w:t>
                  </w: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همکاری</w:t>
                  </w:r>
                </w:p>
              </w:tc>
              <w:tc>
                <w:tcPr>
                  <w:tcW w:w="1418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علت ترک کار</w:t>
                  </w:r>
                </w:p>
              </w:tc>
              <w:tc>
                <w:tcPr>
                  <w:tcW w:w="1559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عداد آزمون</w:t>
                  </w:r>
                </w:p>
              </w:tc>
              <w:tc>
                <w:tcPr>
                  <w:tcW w:w="992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سال خاتمه</w:t>
                  </w:r>
                </w:p>
              </w:tc>
              <w:tc>
                <w:tcPr>
                  <w:tcW w:w="1418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سال شروع</w:t>
                  </w:r>
                  <w:r w:rsidR="006F7C1E"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فعالیت</w:t>
                  </w:r>
                </w:p>
              </w:tc>
              <w:tc>
                <w:tcPr>
                  <w:tcW w:w="1410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مرکز</w:t>
                  </w:r>
                </w:p>
              </w:tc>
              <w:tc>
                <w:tcPr>
                  <w:tcW w:w="546" w:type="dxa"/>
                  <w:vAlign w:val="center"/>
                </w:tcPr>
                <w:p w:rsidR="001B3E1C" w:rsidRPr="007B4DA9" w:rsidRDefault="001B3E1C" w:rsidP="007B4DA9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7B4DA9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1B3E1C" w:rsidRPr="00621D60" w:rsidTr="006F7C1E"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410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46" w:type="dxa"/>
                </w:tcPr>
                <w:p w:rsidR="001B3E1C" w:rsidRPr="00621D60" w:rsidRDefault="001B3E1C" w:rsidP="00C400C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:rsidR="001B3E1C" w:rsidRPr="00BE47F7" w:rsidRDefault="00BE47F7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278AAD" wp14:editId="0DFFDF40">
                      <wp:simplePos x="0" y="0"/>
                      <wp:positionH relativeFrom="column">
                        <wp:posOffset>1386428</wp:posOffset>
                      </wp:positionH>
                      <wp:positionV relativeFrom="paragraph">
                        <wp:posOffset>39370</wp:posOffset>
                      </wp:positionV>
                      <wp:extent cx="106680" cy="1066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109.15pt;margin-top:3.1pt;width:8.4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E47F7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BF84A" wp14:editId="1B80FAF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3020</wp:posOffset>
                      </wp:positionV>
                      <wp:extent cx="106680" cy="10668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64.55pt;margin-top:2.6pt;width:8.4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" fillcolor="window" strokecolor="windowText" strokeweight=".25pt"/>
                  </w:pict>
                </mc:Fallback>
              </mc:AlternateConten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ام موسسه/ شرکت/ آموزشگاه:.................................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وع مالکیت:          استیجاری            مالک</w: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B3E1C" w:rsidRPr="00BE47F7" w:rsidRDefault="006F7C1E" w:rsidP="00854C3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تلفن منزل (با کد):....................................................................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7B4DA9" w:rsidRPr="00BE47F7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شماره تلفن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موسسه/شرکت/آموزشگاه (با </w:t>
            </w:r>
            <w:r w:rsidR="00BE47F7">
              <w:rPr>
                <w:rFonts w:cs="B Nazanin" w:hint="cs"/>
                <w:sz w:val="20"/>
                <w:szCs w:val="20"/>
                <w:rtl/>
                <w:lang w:bidi="fa-IR"/>
              </w:rPr>
              <w:t>کد):...............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</w:t>
            </w:r>
            <w:r w:rsid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</w:t>
            </w:r>
          </w:p>
          <w:p w:rsidR="001B3E1C" w:rsidRPr="00BE47F7" w:rsidRDefault="006F7C1E" w:rsidP="007B4D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تلفن همراه:..........................................................................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A4C6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ست الکترونیکی:...............</w:t>
            </w:r>
            <w:r w:rsid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</w:t>
            </w:r>
            <w:r w:rsidR="00BE47F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</w:p>
          <w:p w:rsidR="001B3E1C" w:rsidRPr="00BE47F7" w:rsidRDefault="000A4C6C" w:rsidP="00C400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آدر</w:t>
            </w:r>
            <w:r w:rsidR="00BE47F7">
              <w:rPr>
                <w:rFonts w:cs="B Nazanin" w:hint="cs"/>
                <w:sz w:val="20"/>
                <w:szCs w:val="20"/>
                <w:rtl/>
                <w:lang w:bidi="fa-IR"/>
              </w:rPr>
              <w:t>س موسسه/ شرکت/ آموزشگاه: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  <w:r w:rsidR="006F7C1E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</w:t>
            </w:r>
            <w:r w:rsidR="007B4DA9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</w:t>
            </w:r>
            <w:r w:rsidR="001B3E1C"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1B3E1C" w:rsidRPr="007B4DA9" w:rsidRDefault="000A4C6C" w:rsidP="00C400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47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1B3E1C" w:rsidRPr="007B4D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7B4D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حداقل</w:t>
            </w:r>
            <w:r w:rsidR="001B3E1C" w:rsidRPr="007B4D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داد دانش آموزان ثبت نامی را چند نفر پیش بینی میکنید؟ ..................</w:t>
            </w:r>
            <w:r w:rsidR="007B4DA9">
              <w:rPr>
                <w:rFonts w:cs="B Nazanin" w:hint="cs"/>
                <w:sz w:val="18"/>
                <w:szCs w:val="18"/>
                <w:rtl/>
                <w:lang w:bidi="fa-IR"/>
              </w:rPr>
              <w:t>.............</w:t>
            </w:r>
            <w:r w:rsidR="001B3E1C" w:rsidRPr="007B4DA9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</w:t>
            </w:r>
            <w:r w:rsidRPr="007B4DA9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  <w:r w:rsidR="007B4DA9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</w:t>
            </w:r>
            <w:r w:rsidRPr="007B4D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:rsidR="001B3E1C" w:rsidRPr="00621D60" w:rsidRDefault="001B3E1C" w:rsidP="00C400C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AE1EE8" w:rsidRPr="00542D9C" w:rsidRDefault="006F7C1E" w:rsidP="00C400CF">
      <w:pPr>
        <w:tabs>
          <w:tab w:val="right" w:pos="9360"/>
        </w:tabs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542D9C">
        <w:rPr>
          <w:rFonts w:cs="B Nazanin" w:hint="cs"/>
          <w:b/>
          <w:bCs/>
          <w:sz w:val="18"/>
          <w:szCs w:val="18"/>
          <w:rtl/>
          <w:lang w:bidi="fa-IR"/>
        </w:rPr>
        <w:t xml:space="preserve">لطفا پس از تکمیل فرم مربوطه: </w:t>
      </w:r>
    </w:p>
    <w:p w:rsidR="00AE1EE8" w:rsidRPr="00BE47F7" w:rsidRDefault="00AE1EE8" w:rsidP="00C400CF">
      <w:pPr>
        <w:tabs>
          <w:tab w:val="right" w:pos="9360"/>
        </w:tabs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>الف) مجوز آموزشگاه علمی آزاد</w:t>
      </w:r>
    </w:p>
    <w:p w:rsidR="00455517" w:rsidRPr="00BE47F7" w:rsidRDefault="00AE1EE8" w:rsidP="00055405">
      <w:pPr>
        <w:tabs>
          <w:tab w:val="right" w:pos="9360"/>
        </w:tabs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>ب) سوابق آموزشی و تص</w:t>
      </w:r>
      <w:r w:rsidR="00A738E1" w:rsidRPr="00BE47F7">
        <w:rPr>
          <w:rFonts w:cs="B Nazanin" w:hint="cs"/>
          <w:sz w:val="20"/>
          <w:szCs w:val="20"/>
          <w:rtl/>
          <w:lang w:bidi="fa-IR"/>
        </w:rPr>
        <w:t xml:space="preserve">اویر فضای آموزشی خود را به ایمیل </w:t>
      </w:r>
      <w:r w:rsidR="00055405">
        <w:rPr>
          <w:rFonts w:cs="B Nazanin"/>
          <w:sz w:val="20"/>
          <w:szCs w:val="20"/>
          <w:lang w:bidi="fa-IR"/>
        </w:rPr>
        <w:t xml:space="preserve"> </w:t>
      </w:r>
      <w:r w:rsidR="00055405" w:rsidRPr="00055405">
        <w:rPr>
          <w:color w:val="0070C0"/>
        </w:rPr>
        <w:t>Tehran.azmoon@gmail.com</w:t>
      </w:r>
      <w:r w:rsidR="00455517" w:rsidRPr="00BE47F7">
        <w:rPr>
          <w:rFonts w:cs="B Nazanin" w:hint="cs"/>
          <w:sz w:val="20"/>
          <w:szCs w:val="20"/>
          <w:rtl/>
          <w:lang w:bidi="fa-IR"/>
        </w:rPr>
        <w:t>ارسال فرمایید.</w:t>
      </w:r>
    </w:p>
    <w:p w:rsidR="006D3B5F" w:rsidRPr="00BE47F7" w:rsidRDefault="00455517" w:rsidP="00542D9C">
      <w:pPr>
        <w:tabs>
          <w:tab w:val="right" w:pos="9360"/>
        </w:tabs>
        <w:bidi/>
        <w:spacing w:after="0" w:line="240" w:lineRule="auto"/>
        <w:rPr>
          <w:rFonts w:cs="B Nazanin"/>
          <w:sz w:val="20"/>
          <w:szCs w:val="20"/>
          <w:lang w:bidi="fa-IR"/>
        </w:rPr>
      </w:pPr>
      <w:r w:rsidRPr="00BE47F7">
        <w:rPr>
          <w:rFonts w:cs="B Nazanin" w:hint="cs"/>
          <w:sz w:val="20"/>
          <w:szCs w:val="20"/>
          <w:rtl/>
          <w:lang w:bidi="fa-IR"/>
        </w:rPr>
        <w:t xml:space="preserve">جهت کسب اطلاعات بیشتر با شماره تلفن </w:t>
      </w:r>
      <w:r w:rsidRPr="00BE47F7">
        <w:rPr>
          <w:rFonts w:cs="B Nazanin" w:hint="cs"/>
          <w:sz w:val="20"/>
          <w:szCs w:val="20"/>
          <w:u w:val="single"/>
          <w:rtl/>
          <w:lang w:bidi="fa-IR"/>
        </w:rPr>
        <w:t>64342307-021</w:t>
      </w:r>
      <w:r w:rsidRPr="00BE47F7">
        <w:rPr>
          <w:rFonts w:cs="B Nazanin" w:hint="cs"/>
          <w:sz w:val="20"/>
          <w:szCs w:val="20"/>
          <w:rtl/>
          <w:lang w:bidi="fa-IR"/>
        </w:rPr>
        <w:t xml:space="preserve"> تماس حاصل فرمایید.</w:t>
      </w:r>
      <w:r w:rsidR="00AB190D" w:rsidRPr="00BE47F7">
        <w:rPr>
          <w:rFonts w:cs="B Nazanin" w:hint="cs"/>
          <w:sz w:val="20"/>
          <w:szCs w:val="20"/>
          <w:rtl/>
          <w:lang w:bidi="fa-IR"/>
        </w:rPr>
        <w:t xml:space="preserve"> </w:t>
      </w:r>
    </w:p>
    <w:sectPr w:rsidR="006D3B5F" w:rsidRPr="00BE47F7" w:rsidSect="007B706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89" w:rsidRDefault="00F81489" w:rsidP="007B706E">
      <w:pPr>
        <w:spacing w:after="0" w:line="240" w:lineRule="auto"/>
      </w:pPr>
      <w:r>
        <w:separator/>
      </w:r>
    </w:p>
  </w:endnote>
  <w:endnote w:type="continuationSeparator" w:id="0">
    <w:p w:rsidR="00F81489" w:rsidRDefault="00F81489" w:rsidP="007B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89" w:rsidRDefault="00F81489" w:rsidP="007B706E">
      <w:pPr>
        <w:spacing w:after="0" w:line="240" w:lineRule="auto"/>
      </w:pPr>
      <w:r>
        <w:separator/>
      </w:r>
    </w:p>
  </w:footnote>
  <w:footnote w:type="continuationSeparator" w:id="0">
    <w:p w:rsidR="00F81489" w:rsidRDefault="00F81489" w:rsidP="007B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88D"/>
    <w:multiLevelType w:val="hybridMultilevel"/>
    <w:tmpl w:val="E5582568"/>
    <w:lvl w:ilvl="0" w:tplc="34CE4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02CB"/>
    <w:multiLevelType w:val="hybridMultilevel"/>
    <w:tmpl w:val="CD96A912"/>
    <w:lvl w:ilvl="0" w:tplc="5BC64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987745A"/>
    <w:multiLevelType w:val="hybridMultilevel"/>
    <w:tmpl w:val="F26CC4D4"/>
    <w:lvl w:ilvl="0" w:tplc="6322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C5"/>
    <w:rsid w:val="00014454"/>
    <w:rsid w:val="00055405"/>
    <w:rsid w:val="000A4C6C"/>
    <w:rsid w:val="000C6AC5"/>
    <w:rsid w:val="000E49E0"/>
    <w:rsid w:val="000F20BA"/>
    <w:rsid w:val="00124475"/>
    <w:rsid w:val="0019667E"/>
    <w:rsid w:val="001B3E1C"/>
    <w:rsid w:val="001D276D"/>
    <w:rsid w:val="001E4D75"/>
    <w:rsid w:val="00207451"/>
    <w:rsid w:val="00296631"/>
    <w:rsid w:val="00455517"/>
    <w:rsid w:val="00542D9C"/>
    <w:rsid w:val="005F5C0C"/>
    <w:rsid w:val="00621D60"/>
    <w:rsid w:val="006D3B5F"/>
    <w:rsid w:val="006F7C1E"/>
    <w:rsid w:val="007B4DA9"/>
    <w:rsid w:val="007B706E"/>
    <w:rsid w:val="00821485"/>
    <w:rsid w:val="00854C36"/>
    <w:rsid w:val="00A03837"/>
    <w:rsid w:val="00A738E1"/>
    <w:rsid w:val="00AB190D"/>
    <w:rsid w:val="00AE1EE8"/>
    <w:rsid w:val="00B227AD"/>
    <w:rsid w:val="00B23C42"/>
    <w:rsid w:val="00BD713F"/>
    <w:rsid w:val="00BE47F7"/>
    <w:rsid w:val="00C400CF"/>
    <w:rsid w:val="00C8565E"/>
    <w:rsid w:val="00CC36C8"/>
    <w:rsid w:val="00E8676F"/>
    <w:rsid w:val="00F81489"/>
    <w:rsid w:val="00FB42CE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6F"/>
    <w:pPr>
      <w:ind w:left="720"/>
      <w:contextualSpacing/>
    </w:pPr>
  </w:style>
  <w:style w:type="table" w:styleId="TableGrid">
    <w:name w:val="Table Grid"/>
    <w:basedOn w:val="TableNormal"/>
    <w:uiPriority w:val="59"/>
    <w:rsid w:val="000E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42D9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6F"/>
    <w:pPr>
      <w:ind w:left="720"/>
      <w:contextualSpacing/>
    </w:pPr>
  </w:style>
  <w:style w:type="table" w:styleId="TableGrid">
    <w:name w:val="Table Grid"/>
    <w:basedOn w:val="TableNormal"/>
    <w:uiPriority w:val="59"/>
    <w:rsid w:val="000E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42D9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FA8F-1F47-4FEC-A411-9DFA36A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Yadollahi</dc:creator>
  <cp:lastModifiedBy>Vahid Yadollahi</cp:lastModifiedBy>
  <cp:revision>17</cp:revision>
  <cp:lastPrinted>2019-07-11T06:23:00Z</cp:lastPrinted>
  <dcterms:created xsi:type="dcterms:W3CDTF">2018-10-31T06:03:00Z</dcterms:created>
  <dcterms:modified xsi:type="dcterms:W3CDTF">2019-07-11T06:23:00Z</dcterms:modified>
</cp:coreProperties>
</file>